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4F" w:rsidRDefault="00F7424F"/>
    <w:p w:rsidR="00A010BD" w:rsidRPr="00A010BD" w:rsidRDefault="00A010BD" w:rsidP="00A010BD">
      <w:pPr>
        <w:shd w:val="clear" w:color="auto" w:fill="673AB7"/>
        <w:spacing w:after="0" w:line="360" w:lineRule="atLeast"/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  <w:t>ПОВЫШЕНИЕ КАЧЕСТВА ОБРАЗОВАТЕЛЬНЫХ РЕЗУЛЬТАТОВ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4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Доля выпускников ОО, которые по четырем предметам ОГЭ в сумме набрали не менее 18 баллов по рекомендованной ФИПИ 5-балльной шкале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0 до 4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% :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0 баллов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5 до 20% : 1  балл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21 % до 50% : 2  балла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51 % и выше : 3  балла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0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1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2</w:t>
      </w:r>
    </w:p>
    <w:p w:rsidR="00A010BD" w:rsidRPr="00A010BD" w:rsidRDefault="00A010BD" w:rsidP="00A010B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3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4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выпускников ОО с ОВЗ и/или детей с инвалидностью, которые по четырем предметам ОГЭ в сумме набрали не менее 18 баллов по рекомендованной ФИПИ 5-балльной шкале (+1 балл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 выпускников с ОВЗ и/или детей с инвалидностью 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1in;height:18pt" o:ole="">
            <v:imagedata r:id="rId6" o:title=""/>
          </v:shape>
          <w:control r:id="rId7" w:name="DefaultOcxName" w:shapeid="_x0000_i1153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4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Количество выпускников </w:t>
      </w:r>
      <w:proofErr w:type="gram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ОО,  состоящих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на профилактическом учете в КДН и ЗП, в органах внутренних дел 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(каждый обучающийся по параметру ОГЭ учитывается только один раз),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торые по четырем предметам ОГЭ в сумме набрали не менее 18 баллов по рекомендованной ФИПИ 5-балльной шкале (+1 балл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 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ыпускников,  состоящих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на профилактическом учете в КДН и ЗП, в органах внутренних дел 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52" type="#_x0000_t75" style="width:1in;height:18pt" o:ole="">
            <v:imagedata r:id="rId6" o:title=""/>
          </v:shape>
          <w:control r:id="rId8" w:name="DefaultOcxName1" w:shapeid="_x0000_i1152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4.3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Доля выпускников ОО, которые по четырем предметам ОГЭ в сумме набрали не менее 18 баллов по рекомендованной ФИПИ 5-балльной шкале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51" type="#_x0000_t75" style="width:1in;height:18pt" o:ole="">
            <v:imagedata r:id="rId6" o:title=""/>
          </v:shape>
          <w:control r:id="rId9" w:name="DefaultOcxName2" w:shapeid="_x0000_i1151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5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Доля выпускников ОО, которые на момент выпуска по любому одному предмету ОГЭ (математике, физике, химии, биологии или информатике) получили отметку «5» (один выпускник учитывается только один раз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0 до 4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% :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0 баллов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5 до 20% : 1  балл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21 % до 50% : 2  балла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51 % и выше : 3  балла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lastRenderedPageBreak/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0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1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2</w:t>
      </w:r>
    </w:p>
    <w:p w:rsidR="00A010BD" w:rsidRPr="00A010BD" w:rsidRDefault="00A010BD" w:rsidP="00A010B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3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5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Количество выпускников с ОВЗ и/или детей с инвалидностью </w:t>
      </w:r>
      <w:proofErr w:type="gram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ОО,  которые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на момент выпуска по любому одному предмету ОГЭ (математике, физике, химии, биологии или информатике) получили отметку «5» (+1 балл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 выпускников с ОВЗ и/или детей с инвалидностью 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50" type="#_x0000_t75" style="width:1in;height:18pt" o:ole="">
            <v:imagedata r:id="rId6" o:title=""/>
          </v:shape>
          <w:control r:id="rId10" w:name="DefaultOcxName3" w:shapeid="_x0000_i1150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5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Количество выпускников </w:t>
      </w:r>
      <w:proofErr w:type="gram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ОО,  состоящих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на профилактическом учете в КДН и ЗП, в органах внутренних дел 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(каждый обучающийся по параметру ОГЭ учитывается только один раз),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которые на момент выпуска по любому одному предмету ОГЭ (математике, физике, химии, биологии или информатике) получили отметку «5» (+1 балл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 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ыпускников,  состоящих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на профилактическом учете в КДН и ЗП, в органах внутренних дел 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9" type="#_x0000_t75" style="width:1in;height:18pt" o:ole="">
            <v:imagedata r:id="rId6" o:title=""/>
          </v:shape>
          <w:control r:id="rId11" w:name="DefaultOcxName4" w:shapeid="_x0000_i1149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5.3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Доля выпускников ОО, которые на момент выпуска по любому одному предмету ОГЭ (математике, физике, химии, биологии или информатике) получили отметку «5»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8" type="#_x0000_t75" style="width:1in;height:18pt" o:ole="">
            <v:imagedata r:id="rId6" o:title=""/>
          </v:shape>
          <w:control r:id="rId12" w:name="DefaultOcxName5" w:shapeid="_x0000_i1148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6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Доля выпускников 4-х классов 2020/2021 учебного года, окончивших 5-й класс в 2021/2022 учебном году на «4» и «5»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0 до 4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% :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0 баллов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5 до 20% : 1  балл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21 % до 50% : 2  балла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51 % и выше : 3  балла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0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1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2</w:t>
      </w:r>
    </w:p>
    <w:p w:rsidR="00A010BD" w:rsidRPr="00A010BD" w:rsidRDefault="00A010BD" w:rsidP="00A010B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3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6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выпускников 4-х классов 2020/2021 учебного года с ОВЗ и/или детей с инвалидностью, окончивших 5-й класс в 2021/2022 учебном году на «4» и «5» (+1 балл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 выпускников с ОВЗ и/или детей с инвалидностью 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lastRenderedPageBreak/>
        <w:object w:dxaOrig="225" w:dyaOrig="225">
          <v:shape id="_x0000_i1147" type="#_x0000_t75" style="width:1in;height:18pt" o:ole="">
            <v:imagedata r:id="rId6" o:title=""/>
          </v:shape>
          <w:control r:id="rId13" w:name="DefaultOcxName6" w:shapeid="_x0000_i1147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6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Доля выпускников 4-х классов 2020/2021 учебного года, окончивших 5-й класс в 2021/2022 учебном году на «4» и «5»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6" type="#_x0000_t75" style="width:1in;height:18pt" o:ole="">
            <v:imagedata r:id="rId6" o:title=""/>
          </v:shape>
          <w:control r:id="rId14" w:name="DefaultOcxName7" w:shapeid="_x0000_i1146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7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   Доля учеников 1-4 классов, обучающихся по адаптированной основной образовательной программе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0 до 4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% :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0 баллов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От 5 до 20% : 1  балл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21 % до 50% : 2  балла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br/>
        <w:t>От 51 % и выше : 3  балла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0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1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2</w:t>
      </w:r>
    </w:p>
    <w:p w:rsidR="00A010BD" w:rsidRPr="00A010BD" w:rsidRDefault="00A010BD" w:rsidP="00A010B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3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7.1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   Доля учеников 1-4 классов, обучающихся по адаптированной основной образовательной программе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5" type="#_x0000_t75" style="width:1in;height:18pt" o:ole="">
            <v:imagedata r:id="rId6" o:title=""/>
          </v:shape>
          <w:control r:id="rId15" w:name="DefaultOcxName8" w:shapeid="_x0000_i1145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9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   Доля выпускников 9-х классов, которые сдали ОГЭ с первого раза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Менее 90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% :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0 баллов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От 90 % и 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ыше :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1  балл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0</w:t>
      </w:r>
    </w:p>
    <w:p w:rsidR="00A010BD" w:rsidRPr="00A010BD" w:rsidRDefault="00A010BD" w:rsidP="00A010B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Arial" w:eastAsia="Times New Roman" w:hAnsi="Arial" w:cs="Arial"/>
          <w:color w:val="202124"/>
          <w:lang w:eastAsia="ru-RU"/>
        </w:rPr>
        <w:t>1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1.9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Доля выпускников 9-х классов, которые сдали ОГЭ с первого раза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4" type="#_x0000_t75" style="width:1in;height:18pt" o:ole="">
            <v:imagedata r:id="rId6" o:title=""/>
          </v:shape>
          <w:control r:id="rId16" w:name="DefaultOcxName9" w:shapeid="_x0000_i1144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, кроме математики, физики, химии, биологии, информатики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2 балла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lastRenderedPageBreak/>
        <w:object w:dxaOrig="225" w:dyaOrig="225">
          <v:shape id="_x0000_i1143" type="#_x0000_t75" style="width:1in;height:18pt" o:ole="">
            <v:imagedata r:id="rId6" o:title=""/>
          </v:shape>
          <w:control r:id="rId17" w:name="DefaultOcxName10" w:shapeid="_x0000_i1143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1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по математике, физике, химии, биологии или информатике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3 балла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2" type="#_x0000_t75" style="width:1in;height:18pt" o:ole="">
            <v:imagedata r:id="rId6" o:title=""/>
          </v:shape>
          <w:control r:id="rId18" w:name="DefaultOcxName11" w:shapeid="_x0000_i1142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1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 с ОВЗ и/или детей с инвалидностью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1" type="#_x0000_t75" style="width:1in;height:18pt" o:ole="">
            <v:imagedata r:id="rId6" o:title=""/>
          </v:shape>
          <w:control r:id="rId19" w:name="DefaultOcxName12" w:shapeid="_x0000_i1141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1.3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стоящих на профилактическом учете в КДН и ЗП, в органах внутренних дел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40" type="#_x0000_t75" style="width:1in;height:18pt" o:ole="">
            <v:imagedata r:id="rId6" o:title=""/>
          </v:shape>
          <w:control r:id="rId20" w:name="DefaultOcxName13" w:shapeid="_x0000_i1140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1.4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9" type="#_x0000_t75" style="width:1in;height:18pt" o:ole="">
            <v:imagedata r:id="rId6" o:title=""/>
          </v:shape>
          <w:control r:id="rId21" w:name="DefaultOcxName14" w:shapeid="_x0000_i1139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 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, кроме математики, физики, химии, биологии, информатики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4 балла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8" type="#_x0000_t75" style="width:1in;height:18pt" o:ole="">
            <v:imagedata r:id="rId6" o:title=""/>
          </v:shape>
          <w:control r:id="rId22" w:name="DefaultOcxName15" w:shapeid="_x0000_i1138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2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 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по математике, физике, химии, биологии или информатике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5 баллов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lastRenderedPageBreak/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7" type="#_x0000_t75" style="width:1in;height:18pt" o:ole="">
            <v:imagedata r:id="rId6" o:title=""/>
          </v:shape>
          <w:control r:id="rId23" w:name="DefaultOcxName16" w:shapeid="_x0000_i1137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2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 с ОВЗ и/или детей с инвалидностью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6" type="#_x0000_t75" style="width:1in;height:18pt" o:ole="">
            <v:imagedata r:id="rId6" o:title=""/>
          </v:shape>
          <w:control r:id="rId24" w:name="DefaultOcxName17" w:shapeid="_x0000_i1136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2.3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стоящих на профилактическом учете в КДН и ЗП, в органах внутренних дел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5" type="#_x0000_t75" style="width:1in;height:18pt" o:ole="">
            <v:imagedata r:id="rId6" o:title=""/>
          </v:shape>
          <w:control r:id="rId25" w:name="DefaultOcxName18" w:shapeid="_x0000_i1135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2.4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го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4" type="#_x0000_t75" style="width:1in;height:18pt" o:ole="">
            <v:imagedata r:id="rId6" o:title=""/>
          </v:shape>
          <w:control r:id="rId26" w:name="DefaultOcxName19" w:shapeid="_x0000_i1134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3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, кроме математики, физики, химии, биологии, информатики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0 баллов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3" type="#_x0000_t75" style="width:1in;height:18pt" o:ole="">
            <v:imagedata r:id="rId6" o:title=""/>
          </v:shape>
          <w:control r:id="rId27" w:name="DefaultOcxName20" w:shapeid="_x0000_i1133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3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по математике, физике, химии, биологии или информатике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3 баллов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2" type="#_x0000_t75" style="width:1in;height:18pt" o:ole="">
            <v:imagedata r:id="rId6" o:title=""/>
          </v:shape>
          <w:control r:id="rId28" w:name="DefaultOcxName21" w:shapeid="_x0000_i1132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lastRenderedPageBreak/>
        <w:t>2.3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 с ОВЗ и/или детей с инвалидностью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1" type="#_x0000_t75" style="width:1in;height:18pt" o:ole="">
            <v:imagedata r:id="rId6" o:title=""/>
          </v:shape>
          <w:control r:id="rId29" w:name="DefaultOcxName22" w:shapeid="_x0000_i1131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3.3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стоящих на профилактическом учете в КДН и ЗП, в органах внутренних дел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ризер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30" type="#_x0000_t75" style="width:1in;height:18pt" o:ole="">
            <v:imagedata r:id="rId6" o:title=""/>
          </v:shape>
          <w:control r:id="rId30" w:name="DefaultOcxName23" w:shapeid="_x0000_i1130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3.4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9" type="#_x0000_t75" style="width:1in;height:18pt" o:ole="">
            <v:imagedata r:id="rId6" o:title=""/>
          </v:shape>
          <w:control r:id="rId31" w:name="DefaultOcxName24" w:shapeid="_x0000_i1129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4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, кроме математики, физики, химии, биологии, информатики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5 баллов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8" type="#_x0000_t75" style="width:1in;height:18pt" o:ole="">
            <v:imagedata r:id="rId6" o:title=""/>
          </v:shape>
          <w:control r:id="rId32" w:name="DefaultOcxName25" w:shapeid="_x0000_i1128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4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по математике, физике, химии, биологии или информатике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8 баллов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7" type="#_x0000_t75" style="width:1in;height:18pt" o:ole="">
            <v:imagedata r:id="rId6" o:title=""/>
          </v:shape>
          <w:control r:id="rId33" w:name="DefaultOcxName26" w:shapeid="_x0000_i1127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4.2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 с ОВЗ и/или детей с инвалидностью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lastRenderedPageBreak/>
        <w:object w:dxaOrig="225" w:dyaOrig="225">
          <v:shape id="_x0000_i1126" type="#_x0000_t75" style="width:1in;height:18pt" o:ole="">
            <v:imagedata r:id="rId6" o:title=""/>
          </v:shape>
          <w:control r:id="rId34" w:name="DefaultOcxName27" w:shapeid="_x0000_i1126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4.3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стоящих на профилактическом учете в КДН и ЗП, в органах внутренних дел, которые 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 К</w:t>
      </w: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lang w:eastAsia="ru-RU"/>
        </w:rPr>
        <w:t>аждый обучающийся учитывается только один раз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(+1 балл дополнительно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5" type="#_x0000_t75" style="width:1in;height:18pt" o:ole="">
            <v:imagedata r:id="rId6" o:title=""/>
          </v:shape>
          <w:control r:id="rId35" w:name="DefaultOcxName28" w:shapeid="_x0000_i1125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4.4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 обучающихся ОО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 заключительного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этапа 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ВсОШ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4" type="#_x0000_t75" style="width:1in;height:18pt" o:ole="">
            <v:imagedata r:id="rId6" o:title=""/>
          </v:shape>
          <w:control r:id="rId36" w:name="DefaultOcxName29" w:shapeid="_x0000_i1124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proofErr w:type="gramStart"/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5 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обучающихся ОО, которые стали обладателями персональной стипендии Губернатора Белгородской области для поддержки одаренных и талантливых детей в области образования, спорта, культуры, общественной деятельности (+5 баллов за каждого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стипендиатов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3" type="#_x0000_t75" style="width:1in;height:18pt" o:ole="">
            <v:imagedata r:id="rId6" o:title=""/>
          </v:shape>
          <w:control r:id="rId37" w:name="DefaultOcxName30" w:shapeid="_x0000_i1123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proofErr w:type="gramStart"/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5.1 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оличество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обучающихся ОО, которые стали обладателями персональной стипендии Губернатора Белгородской области для поддержки одаренных и талантливых детей в области образования, спорта, культуры, общественной деятельности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2" type="#_x0000_t75" style="width:1in;height:18pt" o:ole="">
            <v:imagedata r:id="rId6" o:title=""/>
          </v:shape>
          <w:control r:id="rId38" w:name="DefaultOcxName31" w:shapeid="_x0000_i1122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proofErr w:type="gramStart"/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6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Количество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обучающихся ОО, которые стали победителям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го этапа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олимпиады «Наше наследие» во 2-4 классах  (+5 баллов за каждого победителя) 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1" type="#_x0000_t75" style="width:1in;height:18pt" o:ole="">
            <v:imagedata r:id="rId6" o:title=""/>
          </v:shape>
          <w:control r:id="rId39" w:name="DefaultOcxName32" w:shapeid="_x0000_i1121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proofErr w:type="gramStart"/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6.1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Количество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обучающихся ОО, которые стали победителям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го этапа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олимпиады «Наше наследие» во 2-4 классах  (+1 балл дополнительно за каждого обучающегося с ОВЗ и/или с инвалидностью, ставших победителями) 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lastRenderedPageBreak/>
        <w:t>Введите количество победителей с ОВЗ и\или детей с инвалидностью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20" type="#_x0000_t75" style="width:1in;height:18pt" o:ole="">
            <v:imagedata r:id="rId6" o:title=""/>
          </v:shape>
          <w:control r:id="rId40" w:name="DefaultOcxName33" w:shapeid="_x0000_i1120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6.2 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Количество обучающихся ОО, которые стали победителям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го этапа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 олимпиады «Наше наследие» во 2-4 </w:t>
      </w:r>
      <w:proofErr w:type="gram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лассах  .</w:t>
      </w:r>
      <w:proofErr w:type="gramEnd"/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9" type="#_x0000_t75" style="width:1in;height:18pt" o:ole="">
            <v:imagedata r:id="rId6" o:title=""/>
          </v:shape>
          <w:control r:id="rId41" w:name="DefaultOcxName34" w:shapeid="_x0000_i1119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proofErr w:type="gramStart"/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7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 Количество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обучающихся ОО, которые стали победителям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заключительного этапа олимпиады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«Наше наследие» во 2-4 классах  (+8 баллов за каждого победителя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8" type="#_x0000_t75" style="width:1in;height:18pt" o:ole="">
            <v:imagedata r:id="rId6" o:title=""/>
          </v:shape>
          <w:control r:id="rId42" w:name="DefaultOcxName35" w:shapeid="_x0000_i1118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proofErr w:type="gramStart"/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7.1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 Количество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обучающихся ОО, которые стали победителям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заключительного этапа олимпиады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«Наше наследие» во 2-4 классах   (+1 балл дополнительно за каждого обучающегося с ОВЗ и/или с инвалидностью, ставших победителями) 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победителей с ОВЗ и\или детей с инвалидностью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7" type="#_x0000_t75" style="width:1in;height:18pt" o:ole="">
            <v:imagedata r:id="rId6" o:title=""/>
          </v:shape>
          <w:control r:id="rId43" w:name="DefaultOcxName36" w:shapeid="_x0000_i1117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proofErr w:type="gramStart"/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2.7.2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 Количество</w:t>
      </w:r>
      <w:proofErr w:type="gram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 обучающихся ОО, которые стали победителям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заключительного этапа олимпиады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«Наше наследие» во 2-4 классах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6" type="#_x0000_t75" style="width:1in;height:18pt" o:ole="">
            <v:imagedata r:id="rId6" o:title=""/>
          </v:shape>
          <w:control r:id="rId44" w:name="DefaultOcxName37" w:shapeid="_x0000_i1116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4.1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  Количество школьных команд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спортивных мероприятий (Всероссийские спортивные соревнования школьников «Президентские состязания»;  Всероссийские спортивные игры «Президентские спортивные игры»;  Всероссийские спортивные игры школьных спортивных клубов»; Всероссийский чемпионат школьной баскетбольной лиги «КЭС-БАСКЕТ»; Всероссийские соревнования юных хоккеистов «Золотая шайба»; Всероссийские соревнования по мини-футболу (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футзалу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) среди команд общеобразовательных организаций; Открытые Всероссийские соревнования по шахматам «Белая ладья» среди команд общеобразовательных организаций; Всероссийские соревнования юных футболистов «Кожаный мяч»; Всероссийский фестиваль «Веселые старты» перечень мероприятий) на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м уровне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(+1 балл за команду - призера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Введите 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количество  команд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- призеров 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lastRenderedPageBreak/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5" type="#_x0000_t75" style="width:1in;height:18pt" o:ole="">
            <v:imagedata r:id="rId6" o:title=""/>
          </v:shape>
          <w:control r:id="rId45" w:name="DefaultOcxName38" w:shapeid="_x0000_i1115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4.1.1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  Количество школьных команд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спортивных мероприятий (Всероссийские спортивные соревнования школьников «Президентские состязания»;  Всероссийские спортивные игры «Президентские спортивные игры»;  Всероссийские спортивные игры школьных спортивных клубов»; Всероссийский чемпионат школьной баскетбольной лиги «КЭС-БАСКЕТ»; Всероссийские соревнования юных хоккеистов «Золотая шайба»; Всероссийские соревнования по мини-футболу (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футзалу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) среди команд общеобразовательных организаций; Открытые Всероссийские соревнования по шахматам «Белая ладья» среди команд общеобразовательных организаций; Всероссийские соревнования юных футболистов «Кожаный мяч»; Всероссийский фестиваль «Веселые старты» перечень мероприятий) на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м уровне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(+3 балла за команду - победителя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Введите </w:t>
      </w:r>
      <w:proofErr w:type="gramStart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количество  команд</w:t>
      </w:r>
      <w:proofErr w:type="gramEnd"/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 xml:space="preserve"> -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4" type="#_x0000_t75" style="width:1in;height:18pt" o:ole="">
            <v:imagedata r:id="rId6" o:title=""/>
          </v:shape>
          <w:control r:id="rId46" w:name="DefaultOcxName39" w:shapeid="_x0000_i1114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4.1.2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  Количество школьных команд, которые стали призерами\победителями спортивных мероприятий (Всероссийские спортивные соревнования школьников «Президентские состязания»;  Всероссийские спортивные игры «Президентские спортивные игры»;  Всероссийские спортивные игры школьных спортивных клубов»; Всероссийский чемпионат школьной баскетбольной лиги «КЭС-БАСКЕТ»; Всероссийские соревнования юных хоккеистов «Золотая шайба»; Всероссийские соревнования по мини-футболу (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футзалу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) среди команд общеобразовательных организаций; Открытые Всероссийские соревнования по шахматам «Белая ладья» среди команд общеобразовательных организаций; Всероссийские соревнования юных футболистов «Кожаный мяч»; Всероссийский фестиваль «Веселые старты» перечень мероприятий) на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региональном уровне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3" type="#_x0000_t75" style="width:1in;height:18pt" o:ole="">
            <v:imagedata r:id="rId6" o:title=""/>
          </v:shape>
          <w:control r:id="rId47" w:name="DefaultOcxName40" w:shapeid="_x0000_i1113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4.2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  Количество школьных команд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ризерами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спортивных мероприятий (Всероссийские спортивные соревнования школьников «Президентские состязания»;  Всероссийские спортивные игры «Президентские спортивные игры»;  Всероссийские спортивные игры школьных спортивных клубов»; Всероссийский чемпионат школьной баскетбольной лиги «КЭС-БАСКЕТ»; Всероссийские соревнования юных хоккеистов «Золотая шайба»; Всероссийские соревнования по мини-футболу (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футзалу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 xml:space="preserve">) среди команд общеобразовательных организаций; Открытые Всероссийские соревнования по шахматам «Белая ладья» среди команд общеобразовательных организаций; Всероссийские соревнования юных футболистов «Кожаный мяч»; 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lastRenderedPageBreak/>
        <w:t>Всероссийский фестиваль «Веселые старты» перечень мероприятий) на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федеральном уровне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(+5 баллов за команду - призера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команд - призеров 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2" type="#_x0000_t75" style="width:1in;height:18pt" o:ole="">
            <v:imagedata r:id="rId6" o:title=""/>
          </v:shape>
          <w:control r:id="rId48" w:name="DefaultOcxName41" w:shapeid="_x0000_i1112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4.2.1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  Количество школьных команд, которые стали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победителями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спортивных мероприятий (Всероссийские спортивные соревнования школьников «Президентские состязания»;  Всероссийские спортивные игры «Президентские спортивные игры»;  Всероссийские спортивные игры школьных спортивных клубов»; Всероссийский чемпионат школьной баскетбольной лиги «КЭС-БАСКЕТ»; Всероссийские соревнования юных хоккеистов «Золотая шайба»; Всероссийские соревнования по мини-футболу (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футзалу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) среди команд общеобразовательных организаций; Открытые Всероссийские соревнования по шахматам «Белая ладья» среди команд общеобразовательных организаций; Всероссийские соревнования юных футболистов «Кожаный мяч»; Всероссийский фестиваль «Веселые старты» перечень мероприятий) на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федеральном уровне 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(+8 баллов за команду - победителя).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количество команд - победителей цифрами: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A010BD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A010BD" w:rsidRPr="00A010BD" w:rsidRDefault="00A010BD" w:rsidP="00A010BD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</w:pPr>
      <w:r w:rsidRPr="00A010BD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object w:dxaOrig="225" w:dyaOrig="225">
          <v:shape id="_x0000_i1111" type="#_x0000_t75" style="width:1in;height:18pt" o:ole="">
            <v:imagedata r:id="rId6" o:title=""/>
          </v:shape>
          <w:control r:id="rId49" w:name="DefaultOcxName42" w:shapeid="_x0000_i1111"/>
        </w:object>
      </w:r>
    </w:p>
    <w:p w:rsidR="00A010BD" w:rsidRPr="00A010BD" w:rsidRDefault="00A010BD" w:rsidP="00A010BD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 w:rsidRPr="00A010BD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ой ответ</w:t>
      </w:r>
    </w:p>
    <w:p w:rsidR="00A010BD" w:rsidRPr="00A010BD" w:rsidRDefault="00A010BD" w:rsidP="00A010B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4.2.2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   Количество школьных команд, которые стали призерами\победителями спортивных мероприятий (Всероссийские спортивные соревнования школьников «Президентские состязания»;  Всероссийские спортивные игры «Президентские спортивные игры»;  Всероссийские спортивные игры школьных спортивных клубов»; Всероссийский чемпионат школьной баскетбольной лиги «КЭС-БАСКЕТ»; Всероссийские соревнования юных хоккеистов «Золотая шайба»; Всероссийские соревнования по мини-футболу (</w:t>
      </w:r>
      <w:proofErr w:type="spellStart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футзалу</w:t>
      </w:r>
      <w:proofErr w:type="spellEnd"/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) среди команд общеобразовательных организаций; Открытые Всероссийские соревнования по шахматам «Белая ладья» среди команд общеобразовательных организаций; Всероссийские соревнования юных футболистов «Кожаный мяч»; Всероссийский фестиваль «Веселые старты» перечень мероприятий) на </w:t>
      </w:r>
      <w:r w:rsidRPr="00A010BD">
        <w:rPr>
          <w:rFonts w:ascii="Helvetica" w:eastAsia="Times New Roman" w:hAnsi="Helvetica" w:cs="Helvetica"/>
          <w:b/>
          <w:bCs/>
          <w:color w:val="202124"/>
          <w:sz w:val="24"/>
          <w:szCs w:val="24"/>
          <w:lang w:eastAsia="ru-RU"/>
        </w:rPr>
        <w:t>федеральном уровне</w:t>
      </w:r>
      <w:r w:rsidRPr="00A010BD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.</w:t>
      </w:r>
    </w:p>
    <w:p w:rsidR="00A010BD" w:rsidRPr="00A010BD" w:rsidRDefault="00A010BD" w:rsidP="00A010B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D">
        <w:rPr>
          <w:rFonts w:ascii="Helvetica" w:eastAsia="Times New Roman" w:hAnsi="Helvetica" w:cs="Helvetica"/>
          <w:i/>
          <w:iCs/>
          <w:color w:val="202124"/>
          <w:sz w:val="24"/>
          <w:szCs w:val="24"/>
          <w:u w:val="single"/>
          <w:lang w:eastAsia="ru-RU"/>
        </w:rPr>
        <w:t>Введите ссылку на подтверждающий документ/архив документов:</w:t>
      </w:r>
    </w:p>
    <w:p w:rsidR="00BD0165" w:rsidRPr="00BD0165" w:rsidRDefault="00BD0165" w:rsidP="00BD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61FEC" w:rsidRDefault="00661FEC" w:rsidP="00BD016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sectPr w:rsidR="00661FEC" w:rsidSect="006173E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B29"/>
    <w:multiLevelType w:val="multilevel"/>
    <w:tmpl w:val="9CCA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2313"/>
    <w:multiLevelType w:val="multilevel"/>
    <w:tmpl w:val="95E8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447DC"/>
    <w:multiLevelType w:val="multilevel"/>
    <w:tmpl w:val="1DA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94F12"/>
    <w:multiLevelType w:val="multilevel"/>
    <w:tmpl w:val="74CE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77C9C"/>
    <w:multiLevelType w:val="multilevel"/>
    <w:tmpl w:val="98BE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76"/>
    <w:rsid w:val="00002D5F"/>
    <w:rsid w:val="000749B4"/>
    <w:rsid w:val="000A2802"/>
    <w:rsid w:val="000B2DD5"/>
    <w:rsid w:val="000E2BF1"/>
    <w:rsid w:val="000E6C5F"/>
    <w:rsid w:val="00132548"/>
    <w:rsid w:val="00155FFD"/>
    <w:rsid w:val="0019269F"/>
    <w:rsid w:val="001933B3"/>
    <w:rsid w:val="00197DCE"/>
    <w:rsid w:val="001B041B"/>
    <w:rsid w:val="002039F4"/>
    <w:rsid w:val="002048F6"/>
    <w:rsid w:val="00212CDB"/>
    <w:rsid w:val="0021621C"/>
    <w:rsid w:val="00243F55"/>
    <w:rsid w:val="00245E3E"/>
    <w:rsid w:val="0026114F"/>
    <w:rsid w:val="0026530A"/>
    <w:rsid w:val="00277D1A"/>
    <w:rsid w:val="00290196"/>
    <w:rsid w:val="002C03BE"/>
    <w:rsid w:val="002D37C7"/>
    <w:rsid w:val="002D3DC5"/>
    <w:rsid w:val="002D7E62"/>
    <w:rsid w:val="002E4B6C"/>
    <w:rsid w:val="002E6BD3"/>
    <w:rsid w:val="00300DF1"/>
    <w:rsid w:val="00363C07"/>
    <w:rsid w:val="00385A07"/>
    <w:rsid w:val="00396752"/>
    <w:rsid w:val="003D15FF"/>
    <w:rsid w:val="003D3155"/>
    <w:rsid w:val="003D5E1E"/>
    <w:rsid w:val="00426E86"/>
    <w:rsid w:val="00430F5D"/>
    <w:rsid w:val="0043570B"/>
    <w:rsid w:val="00460D73"/>
    <w:rsid w:val="0048148C"/>
    <w:rsid w:val="0048354D"/>
    <w:rsid w:val="004D1F1A"/>
    <w:rsid w:val="00507EA7"/>
    <w:rsid w:val="0052694F"/>
    <w:rsid w:val="005358B1"/>
    <w:rsid w:val="00547F2A"/>
    <w:rsid w:val="00580464"/>
    <w:rsid w:val="005B4302"/>
    <w:rsid w:val="005B5CE4"/>
    <w:rsid w:val="005F288F"/>
    <w:rsid w:val="006173E4"/>
    <w:rsid w:val="00661FEC"/>
    <w:rsid w:val="00664E4E"/>
    <w:rsid w:val="0068100D"/>
    <w:rsid w:val="0069366F"/>
    <w:rsid w:val="006B0139"/>
    <w:rsid w:val="006B7150"/>
    <w:rsid w:val="006E2072"/>
    <w:rsid w:val="00703CC3"/>
    <w:rsid w:val="00704DA7"/>
    <w:rsid w:val="00714766"/>
    <w:rsid w:val="0072472C"/>
    <w:rsid w:val="00725DFD"/>
    <w:rsid w:val="00763D3A"/>
    <w:rsid w:val="007704A3"/>
    <w:rsid w:val="00775C37"/>
    <w:rsid w:val="007C4D03"/>
    <w:rsid w:val="007E3B88"/>
    <w:rsid w:val="007F1A2A"/>
    <w:rsid w:val="00826843"/>
    <w:rsid w:val="00851DE4"/>
    <w:rsid w:val="008B00B6"/>
    <w:rsid w:val="008E753C"/>
    <w:rsid w:val="009007E8"/>
    <w:rsid w:val="00907A9B"/>
    <w:rsid w:val="00922966"/>
    <w:rsid w:val="009318D1"/>
    <w:rsid w:val="00941216"/>
    <w:rsid w:val="0094324E"/>
    <w:rsid w:val="00964580"/>
    <w:rsid w:val="00967D9D"/>
    <w:rsid w:val="009A3355"/>
    <w:rsid w:val="009C4376"/>
    <w:rsid w:val="009D3698"/>
    <w:rsid w:val="009E15B0"/>
    <w:rsid w:val="009F613A"/>
    <w:rsid w:val="00A010BD"/>
    <w:rsid w:val="00A20ACC"/>
    <w:rsid w:val="00A50D35"/>
    <w:rsid w:val="00A60EF9"/>
    <w:rsid w:val="00A80657"/>
    <w:rsid w:val="00AF1B6A"/>
    <w:rsid w:val="00B520BC"/>
    <w:rsid w:val="00B5469D"/>
    <w:rsid w:val="00B54C3D"/>
    <w:rsid w:val="00BC47B5"/>
    <w:rsid w:val="00BD0165"/>
    <w:rsid w:val="00BE2188"/>
    <w:rsid w:val="00BF1163"/>
    <w:rsid w:val="00BF4053"/>
    <w:rsid w:val="00C012DA"/>
    <w:rsid w:val="00C277E9"/>
    <w:rsid w:val="00C47CB3"/>
    <w:rsid w:val="00C562D3"/>
    <w:rsid w:val="00C730BE"/>
    <w:rsid w:val="00C9606D"/>
    <w:rsid w:val="00CA39AC"/>
    <w:rsid w:val="00CB7022"/>
    <w:rsid w:val="00CD4914"/>
    <w:rsid w:val="00CD6CE4"/>
    <w:rsid w:val="00CE0F8F"/>
    <w:rsid w:val="00CE4A37"/>
    <w:rsid w:val="00CF406A"/>
    <w:rsid w:val="00D12853"/>
    <w:rsid w:val="00DA5FD7"/>
    <w:rsid w:val="00DB5068"/>
    <w:rsid w:val="00DD3507"/>
    <w:rsid w:val="00E05676"/>
    <w:rsid w:val="00E12CDA"/>
    <w:rsid w:val="00E52A8E"/>
    <w:rsid w:val="00E70F15"/>
    <w:rsid w:val="00E77532"/>
    <w:rsid w:val="00E77AF7"/>
    <w:rsid w:val="00E85EC3"/>
    <w:rsid w:val="00EA2BF7"/>
    <w:rsid w:val="00EA7A66"/>
    <w:rsid w:val="00EF46B9"/>
    <w:rsid w:val="00EF4DFA"/>
    <w:rsid w:val="00EF68D4"/>
    <w:rsid w:val="00F0209D"/>
    <w:rsid w:val="00F21F2B"/>
    <w:rsid w:val="00F41B13"/>
    <w:rsid w:val="00F7424F"/>
    <w:rsid w:val="00F94070"/>
    <w:rsid w:val="00FB1C2F"/>
    <w:rsid w:val="00FC2B52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374B"/>
  <w15:chartTrackingRefBased/>
  <w15:docId w15:val="{1F035AA1-635E-43BD-9F8C-8ABB5DAB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EC"/>
  </w:style>
  <w:style w:type="paragraph" w:styleId="1">
    <w:name w:val="heading 1"/>
    <w:basedOn w:val="a"/>
    <w:next w:val="a"/>
    <w:link w:val="10"/>
    <w:uiPriority w:val="9"/>
    <w:qFormat/>
    <w:rsid w:val="001B0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F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0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a0"/>
    <w:rsid w:val="00DB5068"/>
  </w:style>
  <w:style w:type="character" w:customStyle="1" w:styleId="button2-text">
    <w:name w:val="button2-text"/>
    <w:basedOn w:val="a0"/>
    <w:rsid w:val="00DB5068"/>
  </w:style>
  <w:style w:type="character" w:customStyle="1" w:styleId="senderemailiwfmg">
    <w:name w:val="sender_email_iwfmg"/>
    <w:basedOn w:val="a0"/>
    <w:rsid w:val="00DB5068"/>
  </w:style>
  <w:style w:type="character" w:styleId="a6">
    <w:name w:val="Hyperlink"/>
    <w:basedOn w:val="a0"/>
    <w:uiPriority w:val="99"/>
    <w:semiHidden/>
    <w:unhideWhenUsed/>
    <w:rsid w:val="00DB5068"/>
    <w:rPr>
      <w:color w:val="0000FF"/>
      <w:u w:val="single"/>
    </w:rPr>
  </w:style>
  <w:style w:type="character" w:customStyle="1" w:styleId="clamped-text">
    <w:name w:val="clamped-text"/>
    <w:basedOn w:val="a0"/>
    <w:rsid w:val="00DB5068"/>
  </w:style>
  <w:style w:type="character" w:customStyle="1" w:styleId="wmi-callto">
    <w:name w:val="wmi-callto"/>
    <w:basedOn w:val="a0"/>
    <w:rsid w:val="00DB5068"/>
  </w:style>
  <w:style w:type="character" w:customStyle="1" w:styleId="mail-avatarmonogram">
    <w:name w:val="mail-avatar__monogram"/>
    <w:basedOn w:val="a0"/>
    <w:rsid w:val="00AF1B6A"/>
  </w:style>
  <w:style w:type="character" w:styleId="a7">
    <w:name w:val="Strong"/>
    <w:basedOn w:val="a0"/>
    <w:uiPriority w:val="22"/>
    <w:qFormat/>
    <w:rsid w:val="00E12CDA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61F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1F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1F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1F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1FEC"/>
    <w:rPr>
      <w:b/>
      <w:bCs/>
      <w:sz w:val="20"/>
      <w:szCs w:val="20"/>
    </w:rPr>
  </w:style>
  <w:style w:type="character" w:customStyle="1" w:styleId="m7eme">
    <w:name w:val="m7eme"/>
    <w:basedOn w:val="a0"/>
    <w:rsid w:val="00A010BD"/>
  </w:style>
  <w:style w:type="character" w:customStyle="1" w:styleId="vnumgf">
    <w:name w:val="vnumgf"/>
    <w:basedOn w:val="a0"/>
    <w:rsid w:val="00A010BD"/>
  </w:style>
  <w:style w:type="character" w:customStyle="1" w:styleId="adtyne">
    <w:name w:val="adtyne"/>
    <w:basedOn w:val="a0"/>
    <w:rsid w:val="00A0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8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7665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99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1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202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3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602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232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66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464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657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9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6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01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71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0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09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28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2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897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46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031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950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524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15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740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73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68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29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89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6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37431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0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190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6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1853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812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2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796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89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8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8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71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17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7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303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0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63844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5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57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045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82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1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3335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80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16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533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7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5597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0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3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56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40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55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2545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632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61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467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5431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9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48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4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30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63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346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95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340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12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5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17123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21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42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7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36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08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3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1373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8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760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76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69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3247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99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724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91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88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715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3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678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2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66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53641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83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190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30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14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33339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1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3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04812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0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24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1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10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69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6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3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1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0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200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8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3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483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39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2049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0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65514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7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787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44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0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1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6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2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16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3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13246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7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15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0964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56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961769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07719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4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386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4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46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0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2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5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2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1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0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76063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7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9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17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548696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0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48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5493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1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680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534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3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738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303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6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3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2317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5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6167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7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36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3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35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6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16917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4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867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5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0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73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0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5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70580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9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79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8132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1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14093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9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13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7422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7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2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9522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2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5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66076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50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984227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1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5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15968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14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5613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5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4641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9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4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6925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5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86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2052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1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0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28971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7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6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7272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81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0739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6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721609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0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5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293562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5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71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0451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0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8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387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03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402115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3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1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828065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4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4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50133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17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2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1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4222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7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5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9090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99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3362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13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89859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7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4016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9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2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7173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3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7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40701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8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6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77367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0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6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3366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0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65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072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779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77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73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06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756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33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358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3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2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37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95769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71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944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4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21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95857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68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5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74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27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81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0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756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084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5353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07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348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55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41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8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6986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62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248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5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57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3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8812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7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91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77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17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95767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9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98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72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20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0629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03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4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0156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912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43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6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10811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29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070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492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9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242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98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8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07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8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11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9242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63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0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2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182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787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9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07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19044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294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857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09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586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7341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6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6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0980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91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84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64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8983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6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3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84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98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661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10864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874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86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9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04343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7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70972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8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3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69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49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5267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96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6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00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9921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677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791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7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04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6309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295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19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38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06539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4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79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458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38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4027">
                                      <w:marLeft w:val="0"/>
                                      <w:marRight w:val="9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82114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8423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9912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2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4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79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82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95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87529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5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7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292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4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2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3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862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72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277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9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730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10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4289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8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44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82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8659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8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631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577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24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86753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93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594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107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64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0846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20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3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0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6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790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1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49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1451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0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90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1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5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1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50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7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00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4817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03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829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31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920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19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57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7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1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4754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5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80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0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101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99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40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078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1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58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85061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92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85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76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372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2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5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19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444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9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25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42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7300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66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5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004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1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42883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015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4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11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28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7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52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04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9521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4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91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44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39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25342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2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34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60213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39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321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63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132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7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4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18613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09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7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35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8019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6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444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45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34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0753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6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76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443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14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70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4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0853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8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327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09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35762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1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866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5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34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45785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54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8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498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5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3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9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315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19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80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45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80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10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00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40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93435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89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6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1370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2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1084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599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4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26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8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4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0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6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23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65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35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5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20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2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6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3383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7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83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22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2452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57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35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55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91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42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18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22514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545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34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2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00421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494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84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779701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998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4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68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559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96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7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1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01742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5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81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286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0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347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3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753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76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88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27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84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0630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3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5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8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0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19427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8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08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69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43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3519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02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653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1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0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63969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3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7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3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920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38424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53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65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6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2104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4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88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169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2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3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380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37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312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170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260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86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3253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95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33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97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90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768531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87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52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84927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44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9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73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01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5407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98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0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53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9954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0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51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668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9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3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5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8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4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9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54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6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64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993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1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51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1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43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96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90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12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0864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802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9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49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34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133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69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6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282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6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80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28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96532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53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101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7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48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7183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1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49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71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94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8080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184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93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08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790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816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306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31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55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7161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216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713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799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6081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1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5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1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18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749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2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02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3022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8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4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10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8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368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41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9406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94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5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7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42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23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2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6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75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8001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3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279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57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5229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5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98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17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20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03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7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7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97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741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38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04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57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9928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9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0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1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873997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2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56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496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3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23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0573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4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1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9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86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457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37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145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88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70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05939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686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19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95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50053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8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0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454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3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31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48623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8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084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1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33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148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285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33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77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8556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82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5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19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362272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47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31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1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6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0482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81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0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4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470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73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2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50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8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55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2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71315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87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14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36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4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556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16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828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7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998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96814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367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7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7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74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57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20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0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9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57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91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40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32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27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410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52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215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598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084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082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3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799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5757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323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177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4708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59121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8199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3865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66645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4867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8363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457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9222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44724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79921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1076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18762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9441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08838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68650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6814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60933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17263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61965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6729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58004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674545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85799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14794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650614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431505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6414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844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5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77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82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7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81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87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7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2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793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49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483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4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5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01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4009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2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151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6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70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347389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7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65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753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75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727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94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52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7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98040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3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6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28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8" Type="http://schemas.openxmlformats.org/officeDocument/2006/relationships/control" Target="activeX/activeX2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26F3-D5DF-4EE7-95E0-CEDF12F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34</cp:revision>
  <cp:lastPrinted>2022-11-29T13:49:00Z</cp:lastPrinted>
  <dcterms:created xsi:type="dcterms:W3CDTF">2022-06-23T05:47:00Z</dcterms:created>
  <dcterms:modified xsi:type="dcterms:W3CDTF">2022-12-02T06:04:00Z</dcterms:modified>
</cp:coreProperties>
</file>